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7C" w:rsidRPr="00C80F7C" w:rsidRDefault="0002155C" w:rsidP="0039706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B87351">
        <w:rPr>
          <w:rFonts w:ascii="Verdana" w:eastAsia="Times New Roman" w:hAnsi="Verdana" w:cs="Times New Roman"/>
          <w:b/>
          <w:sz w:val="24"/>
          <w:szCs w:val="24"/>
        </w:rPr>
        <w:t>May 5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</w:t>
      </w:r>
      <w:r w:rsidR="008C2B80">
        <w:rPr>
          <w:rFonts w:ascii="Verdana" w:eastAsia="Times New Roman" w:hAnsi="Verdana" w:cs="Times New Roman"/>
          <w:b/>
          <w:sz w:val="24"/>
          <w:szCs w:val="24"/>
        </w:rPr>
        <w:t>20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:rsidR="009C00BA" w:rsidRDefault="009C00BA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l:</w:t>
      </w:r>
    </w:p>
    <w:p w:rsidR="009C00BA" w:rsidRDefault="00B86805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-904-580-9460</w:t>
      </w:r>
    </w:p>
    <w:p w:rsidR="009C00BA" w:rsidRDefault="00B86805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IN 770 088</w:t>
      </w:r>
      <w:r w:rsidR="009C00BA">
        <w:rPr>
          <w:rFonts w:ascii="Verdana" w:hAnsi="Verdana"/>
          <w:b/>
        </w:rPr>
        <w:t>#</w:t>
      </w:r>
    </w:p>
    <w:p w:rsidR="00B86805" w:rsidRDefault="00B86805" w:rsidP="00B86805">
      <w:pPr>
        <w:spacing w:after="0"/>
        <w:rPr>
          <w:rFonts w:ascii="Verdana" w:hAnsi="Verdana"/>
          <w:b/>
        </w:rPr>
      </w:pPr>
    </w:p>
    <w:p w:rsidR="005C170A" w:rsidRDefault="005C170A" w:rsidP="005C170A">
      <w:pPr>
        <w:rPr>
          <w:rFonts w:ascii="Verdana" w:hAnsi="Verdana"/>
          <w:sz w:val="20"/>
        </w:rPr>
      </w:pPr>
    </w:p>
    <w:p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1.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FF3DF0" w:rsidRDefault="00076884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pproval of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87351">
        <w:rPr>
          <w:rFonts w:ascii="Verdana" w:eastAsia="Times New Roman" w:hAnsi="Verdana" w:cs="Times New Roman"/>
          <w:sz w:val="24"/>
          <w:szCs w:val="24"/>
        </w:rPr>
        <w:t>March 3</w:t>
      </w:r>
      <w:r w:rsidR="008729C8">
        <w:rPr>
          <w:rFonts w:ascii="Verdana" w:eastAsia="Times New Roman" w:hAnsi="Verdana" w:cs="Times New Roman"/>
          <w:sz w:val="24"/>
          <w:szCs w:val="24"/>
        </w:rPr>
        <w:t>,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 20</w:t>
      </w:r>
      <w:r w:rsidR="00F93195">
        <w:rPr>
          <w:rFonts w:ascii="Verdana" w:eastAsia="Times New Roman" w:hAnsi="Verdana" w:cs="Times New Roman"/>
          <w:sz w:val="24"/>
          <w:szCs w:val="24"/>
        </w:rPr>
        <w:t>20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87351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GCBVI </w:t>
      </w:r>
      <w:r w:rsidR="00F93195">
        <w:rPr>
          <w:rFonts w:ascii="Verdana" w:eastAsia="Times New Roman" w:hAnsi="Verdana" w:cs="Times New Roman"/>
          <w:sz w:val="24"/>
          <w:szCs w:val="24"/>
        </w:rPr>
        <w:t>Annual Report</w:t>
      </w:r>
      <w:r w:rsidR="001671F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4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GCBVI Outreach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076884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>I</w:t>
      </w:r>
      <w:r w:rsidR="00221B9F">
        <w:rPr>
          <w:rFonts w:ascii="Verdana" w:eastAsia="Times New Roman" w:hAnsi="Verdana" w:cs="Times New Roman"/>
          <w:sz w:val="24"/>
          <w:szCs w:val="24"/>
        </w:rPr>
        <w:t>nformation/Action</w:t>
      </w:r>
    </w:p>
    <w:p w:rsidR="00FF3DF0" w:rsidRDefault="00221B9F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5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Database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B00F4B" w:rsidRDefault="00C80F7C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6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Committee Membership</w:t>
      </w:r>
      <w:r w:rsidR="00863335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C2307E" w:rsidRDefault="00B00F4B" w:rsidP="0085086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7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>
        <w:rPr>
          <w:rFonts w:ascii="Verdana" w:eastAsia="Times New Roman" w:hAnsi="Verdana" w:cs="Times New Roman"/>
          <w:sz w:val="24"/>
          <w:szCs w:val="24"/>
        </w:rPr>
        <w:t>S</w:t>
      </w:r>
      <w:r w:rsidR="00F93195">
        <w:rPr>
          <w:rFonts w:ascii="Verdana" w:eastAsia="Times New Roman" w:hAnsi="Verdana" w:cs="Times New Roman"/>
          <w:sz w:val="24"/>
          <w:szCs w:val="24"/>
        </w:rPr>
        <w:t>ocial Media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3611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850863" w:rsidRDefault="002206CF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8</w:t>
      </w:r>
      <w:r w:rsidR="00764F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850863">
        <w:rPr>
          <w:rFonts w:ascii="Verdana" w:eastAsia="Times New Roman" w:hAnsi="Verdana" w:cs="Times New Roman"/>
          <w:sz w:val="24"/>
          <w:szCs w:val="24"/>
        </w:rPr>
        <w:t>GCBVI Training Discussion</w:t>
      </w:r>
      <w:r w:rsidR="00850863">
        <w:rPr>
          <w:rFonts w:ascii="Verdana" w:eastAsia="Times New Roman" w:hAnsi="Verdana" w:cs="Times New Roman"/>
          <w:sz w:val="24"/>
          <w:szCs w:val="24"/>
        </w:rPr>
        <w:tab/>
      </w:r>
      <w:r w:rsidR="00850863">
        <w:rPr>
          <w:rFonts w:ascii="Verdana" w:eastAsia="Times New Roman" w:hAnsi="Verdana" w:cs="Times New Roman"/>
          <w:sz w:val="24"/>
          <w:szCs w:val="24"/>
        </w:rPr>
        <w:tab/>
      </w:r>
      <w:r w:rsidR="00850863">
        <w:rPr>
          <w:rFonts w:ascii="Verdana" w:eastAsia="Times New Roman" w:hAnsi="Verdana" w:cs="Times New Roman"/>
          <w:sz w:val="24"/>
          <w:szCs w:val="24"/>
        </w:rPr>
        <w:tab/>
      </w:r>
      <w:r w:rsidR="00850863">
        <w:rPr>
          <w:rFonts w:ascii="Verdana" w:eastAsia="Times New Roman" w:hAnsi="Verdana" w:cs="Times New Roman"/>
          <w:sz w:val="24"/>
          <w:szCs w:val="24"/>
        </w:rPr>
        <w:tab/>
      </w:r>
      <w:r w:rsidR="00850863">
        <w:rPr>
          <w:rFonts w:ascii="Verdana" w:eastAsia="Times New Roman" w:hAnsi="Verdana" w:cs="Times New Roman"/>
          <w:sz w:val="24"/>
          <w:szCs w:val="24"/>
        </w:rPr>
        <w:tab/>
      </w:r>
      <w:r w:rsidR="00850863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764FCF" w:rsidRPr="00C80F7C" w:rsidRDefault="00850863" w:rsidP="00850863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.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:rsidR="00C80F7C" w:rsidRPr="00C80F7C" w:rsidRDefault="00850863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850863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850863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:rsid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="009C00BA">
        <w:rPr>
          <w:rFonts w:ascii="Verdana" w:eastAsia="Times New Roman" w:hAnsi="Verdana" w:cs="Times New Roman"/>
          <w:sz w:val="18"/>
          <w:szCs w:val="18"/>
        </w:rPr>
        <w:t>:  Please contact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 Lindsey Powe</w:t>
      </w:r>
      <w:r w:rsidR="009C00BA">
        <w:rPr>
          <w:rFonts w:ascii="Verdana" w:eastAsia="Times New Roman" w:hAnsi="Verdana" w:cs="Times New Roman"/>
          <w:sz w:val="18"/>
          <w:szCs w:val="18"/>
        </w:rPr>
        <w:t xml:space="preserve">rs at (602) 542-3780 or </w:t>
      </w:r>
      <w:hyperlink r:id="rId7" w:history="1">
        <w:r w:rsidR="009C00BA" w:rsidRPr="005858C9">
          <w:rPr>
            <w:rStyle w:val="Hyperlink"/>
            <w:rFonts w:ascii="Verdana" w:eastAsia="Times New Roman" w:hAnsi="Verdana" w:cs="Times New Roman"/>
            <w:sz w:val="18"/>
            <w:szCs w:val="18"/>
          </w:rPr>
          <w:t>lpowers@azdes.gov</w:t>
        </w:r>
      </w:hyperlink>
      <w:r w:rsidR="009C00BA">
        <w:rPr>
          <w:rFonts w:ascii="Verdana" w:eastAsia="Times New Roman" w:hAnsi="Verdana" w:cs="Times New Roman"/>
          <w:sz w:val="18"/>
          <w:szCs w:val="18"/>
        </w:rPr>
        <w:t xml:space="preserve"> with any questions. </w:t>
      </w:r>
    </w:p>
    <w:p w:rsidR="009C00BA" w:rsidRPr="00C80F7C" w:rsidRDefault="009C00BA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bookmarkStart w:id="0" w:name="_GoBack"/>
      <w:bookmarkEnd w:id="0"/>
      <w:r w:rsidR="00850863">
        <w:rPr>
          <w:rFonts w:ascii="Verdana" w:eastAsia="Times New Roman" w:hAnsi="Verdana" w:cs="Times New Roman"/>
        </w:rPr>
        <w:t>30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B87351">
        <w:rPr>
          <w:rFonts w:ascii="Verdana" w:eastAsia="Times New Roman" w:hAnsi="Verdana" w:cs="Times New Roman"/>
        </w:rPr>
        <w:t>April</w:t>
      </w:r>
      <w:r w:rsidR="008C2B80">
        <w:rPr>
          <w:rFonts w:ascii="Verdana" w:eastAsia="Times New Roman" w:hAnsi="Verdana" w:cs="Times New Roman"/>
        </w:rPr>
        <w:t xml:space="preserve"> 2020</w:t>
      </w:r>
    </w:p>
    <w:p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F2" w:rsidRDefault="006061F2">
      <w:pPr>
        <w:spacing w:after="0" w:line="240" w:lineRule="auto"/>
      </w:pPr>
      <w:r>
        <w:separator/>
      </w:r>
    </w:p>
  </w:endnote>
  <w:endnote w:type="continuationSeparator" w:id="0">
    <w:p w:rsidR="006061F2" w:rsidRDefault="0060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F8" w:rsidRDefault="006061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F8" w:rsidRDefault="006061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F8" w:rsidRDefault="006061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F2" w:rsidRDefault="006061F2">
      <w:pPr>
        <w:spacing w:after="0" w:line="240" w:lineRule="auto"/>
      </w:pPr>
      <w:r>
        <w:separator/>
      </w:r>
    </w:p>
  </w:footnote>
  <w:footnote w:type="continuationSeparator" w:id="0">
    <w:p w:rsidR="006061F2" w:rsidRDefault="0060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F8" w:rsidRDefault="006061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F8" w:rsidRDefault="006061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F8" w:rsidRDefault="006061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F7C"/>
    <w:rsid w:val="0002155C"/>
    <w:rsid w:val="000242A2"/>
    <w:rsid w:val="00064772"/>
    <w:rsid w:val="00073D57"/>
    <w:rsid w:val="00076884"/>
    <w:rsid w:val="00081094"/>
    <w:rsid w:val="00085355"/>
    <w:rsid w:val="000942EB"/>
    <w:rsid w:val="000B3145"/>
    <w:rsid w:val="000B3D19"/>
    <w:rsid w:val="001031CE"/>
    <w:rsid w:val="00111256"/>
    <w:rsid w:val="00115187"/>
    <w:rsid w:val="0015110C"/>
    <w:rsid w:val="00153E5C"/>
    <w:rsid w:val="00156A6F"/>
    <w:rsid w:val="001578D1"/>
    <w:rsid w:val="001671FC"/>
    <w:rsid w:val="001C119C"/>
    <w:rsid w:val="001C172E"/>
    <w:rsid w:val="002166E0"/>
    <w:rsid w:val="002206CF"/>
    <w:rsid w:val="00221B9F"/>
    <w:rsid w:val="00254D5F"/>
    <w:rsid w:val="00261FAF"/>
    <w:rsid w:val="002822E3"/>
    <w:rsid w:val="002C660B"/>
    <w:rsid w:val="002D1494"/>
    <w:rsid w:val="002D33E1"/>
    <w:rsid w:val="002E4699"/>
    <w:rsid w:val="002E5233"/>
    <w:rsid w:val="00313A4B"/>
    <w:rsid w:val="00331E2F"/>
    <w:rsid w:val="00361188"/>
    <w:rsid w:val="00362CE3"/>
    <w:rsid w:val="00397067"/>
    <w:rsid w:val="003F7604"/>
    <w:rsid w:val="00403BCF"/>
    <w:rsid w:val="00416BFF"/>
    <w:rsid w:val="00454CB1"/>
    <w:rsid w:val="00470CC6"/>
    <w:rsid w:val="004A19D8"/>
    <w:rsid w:val="004B67B3"/>
    <w:rsid w:val="00564EFA"/>
    <w:rsid w:val="005C170A"/>
    <w:rsid w:val="005C7BF2"/>
    <w:rsid w:val="006008DF"/>
    <w:rsid w:val="006061F2"/>
    <w:rsid w:val="00651D8D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5052A"/>
    <w:rsid w:val="00764FCF"/>
    <w:rsid w:val="0077189F"/>
    <w:rsid w:val="007749FA"/>
    <w:rsid w:val="00781DED"/>
    <w:rsid w:val="00791E44"/>
    <w:rsid w:val="007A5724"/>
    <w:rsid w:val="007B4239"/>
    <w:rsid w:val="007C5B9C"/>
    <w:rsid w:val="007F5262"/>
    <w:rsid w:val="007F63E9"/>
    <w:rsid w:val="00815CCF"/>
    <w:rsid w:val="00850863"/>
    <w:rsid w:val="00854903"/>
    <w:rsid w:val="00863335"/>
    <w:rsid w:val="008642E5"/>
    <w:rsid w:val="008729C8"/>
    <w:rsid w:val="008918AC"/>
    <w:rsid w:val="00897D4F"/>
    <w:rsid w:val="008A28C9"/>
    <w:rsid w:val="008C0E6C"/>
    <w:rsid w:val="008C2B80"/>
    <w:rsid w:val="008E6900"/>
    <w:rsid w:val="00913724"/>
    <w:rsid w:val="009444B9"/>
    <w:rsid w:val="009706F5"/>
    <w:rsid w:val="0097173B"/>
    <w:rsid w:val="00976830"/>
    <w:rsid w:val="009C00BA"/>
    <w:rsid w:val="009E00B9"/>
    <w:rsid w:val="009F7E9B"/>
    <w:rsid w:val="00A10357"/>
    <w:rsid w:val="00A10E82"/>
    <w:rsid w:val="00A1337B"/>
    <w:rsid w:val="00A56BC3"/>
    <w:rsid w:val="00A81D60"/>
    <w:rsid w:val="00AE1A5A"/>
    <w:rsid w:val="00AF2DED"/>
    <w:rsid w:val="00AF694A"/>
    <w:rsid w:val="00B00F4B"/>
    <w:rsid w:val="00B019A1"/>
    <w:rsid w:val="00B40355"/>
    <w:rsid w:val="00B569D7"/>
    <w:rsid w:val="00B71980"/>
    <w:rsid w:val="00B753F1"/>
    <w:rsid w:val="00B8092F"/>
    <w:rsid w:val="00B86805"/>
    <w:rsid w:val="00B87351"/>
    <w:rsid w:val="00BD0896"/>
    <w:rsid w:val="00C033A4"/>
    <w:rsid w:val="00C05901"/>
    <w:rsid w:val="00C0711E"/>
    <w:rsid w:val="00C2186A"/>
    <w:rsid w:val="00C2307E"/>
    <w:rsid w:val="00C5400F"/>
    <w:rsid w:val="00C6486F"/>
    <w:rsid w:val="00C80F7C"/>
    <w:rsid w:val="00C90363"/>
    <w:rsid w:val="00CA247A"/>
    <w:rsid w:val="00CB2413"/>
    <w:rsid w:val="00CB2BA4"/>
    <w:rsid w:val="00CC54A4"/>
    <w:rsid w:val="00CC5897"/>
    <w:rsid w:val="00D00D1E"/>
    <w:rsid w:val="00D13FF9"/>
    <w:rsid w:val="00D21133"/>
    <w:rsid w:val="00D24A4B"/>
    <w:rsid w:val="00D72743"/>
    <w:rsid w:val="00D83A02"/>
    <w:rsid w:val="00D910A7"/>
    <w:rsid w:val="00DB16A7"/>
    <w:rsid w:val="00DC6471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733E2"/>
    <w:rsid w:val="00F767C6"/>
    <w:rsid w:val="00F8534A"/>
    <w:rsid w:val="00F87CBF"/>
    <w:rsid w:val="00F93195"/>
    <w:rsid w:val="00FB33FB"/>
    <w:rsid w:val="00FF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  <w:style w:type="character" w:styleId="Hyperlink">
    <w:name w:val="Hyperlink"/>
    <w:basedOn w:val="DefaultParagraphFont"/>
    <w:uiPriority w:val="99"/>
    <w:unhideWhenUsed/>
    <w:rsid w:val="009C0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powers@azdes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4D43-F4CB-493F-B2B6-3A34C9D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Lindsey Powers</cp:lastModifiedBy>
  <cp:revision>7</cp:revision>
  <cp:lastPrinted>2019-07-31T15:15:00Z</cp:lastPrinted>
  <dcterms:created xsi:type="dcterms:W3CDTF">2020-04-22T20:00:00Z</dcterms:created>
  <dcterms:modified xsi:type="dcterms:W3CDTF">2020-04-30T15:42:00Z</dcterms:modified>
</cp:coreProperties>
</file>